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5AC2" w14:textId="77777777" w:rsidR="00D0559E" w:rsidRDefault="00D0559E" w:rsidP="0013364C">
      <w:r>
        <w:separator/>
      </w:r>
    </w:p>
  </w:endnote>
  <w:endnote w:type="continuationSeparator" w:id="0">
    <w:p w14:paraId="0D41DCDC" w14:textId="77777777" w:rsidR="00D0559E" w:rsidRDefault="00D0559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A596" w14:textId="77777777" w:rsidR="00D0559E" w:rsidRDefault="00D0559E" w:rsidP="0013364C">
      <w:r>
        <w:separator/>
      </w:r>
    </w:p>
  </w:footnote>
  <w:footnote w:type="continuationSeparator" w:id="0">
    <w:p w14:paraId="6F5E3902" w14:textId="77777777" w:rsidR="00D0559E" w:rsidRDefault="00D0559E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0559E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C31C3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1929-4228-4EA4-AC56-2751E495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ka</cp:lastModifiedBy>
  <cp:revision>2</cp:revision>
  <cp:lastPrinted>2022-01-24T14:56:00Z</cp:lastPrinted>
  <dcterms:created xsi:type="dcterms:W3CDTF">2022-02-27T18:47:00Z</dcterms:created>
  <dcterms:modified xsi:type="dcterms:W3CDTF">2022-02-27T18:47:00Z</dcterms:modified>
</cp:coreProperties>
</file>